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AU"/>
        </w:rPr>
        <w:id w:val="-627783221"/>
        <w:docPartObj>
          <w:docPartGallery w:val="Cover Pages"/>
          <w:docPartUnique/>
        </w:docPartObj>
      </w:sdtPr>
      <w:sdtEndPr/>
      <w:sdtContent>
        <w:p w14:paraId="4E188E6F" w14:textId="26BEDD88" w:rsidR="00B71EE4" w:rsidRDefault="00B71E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1D13AA" wp14:editId="398824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1E2094" w14:textId="3B4AFE4A" w:rsidR="00B71EE4" w:rsidRDefault="00B71E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1D13A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1E2094" w14:textId="3B4AFE4A" w:rsidR="00B71EE4" w:rsidRDefault="00B71E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E717AA" wp14:editId="5A83AA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AF645" w14:textId="04E969DC" w:rsidR="00B71EE4" w:rsidRPr="00B71EE4" w:rsidRDefault="00B71E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AU"/>
                                  </w:rPr>
                                  <w:t>Olympics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71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4AF645" w14:textId="04E969DC" w:rsidR="00B71EE4" w:rsidRPr="00B71EE4" w:rsidRDefault="00B71E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AU"/>
                            </w:rPr>
                            <w:t>Olympics 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2A254D" w14:textId="03458479" w:rsidR="00B71EE4" w:rsidRDefault="00B7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2FDC5F" wp14:editId="2DCABA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1480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C2085" w14:textId="6B512C39" w:rsidR="00B71EE4" w:rsidRDefault="003C3EC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E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L Project</w:t>
                                    </w:r>
                                  </w:sdtContent>
                                </w:sdt>
                              </w:p>
                              <w:p w14:paraId="0728446B" w14:textId="2F6301D6" w:rsidR="00B71EE4" w:rsidRDefault="003C3E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y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ejun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o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ithiya</w:t>
                                    </w:r>
                                    <w:proofErr w:type="spellEnd"/>
                                    <w:r w:rsidR="00B71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Litesh Samj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FDC5F" id="Text Box 1" o:spid="_x0000_s1056" type="#_x0000_t202" style="position:absolute;margin-left:0;margin-top:0;width:32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" filled="f" stroked="f" strokeweight=".5pt">
                    <v:textbox inset="0,0,0,0">
                      <w:txbxContent>
                        <w:p w14:paraId="186C2085" w14:textId="6B512C39" w:rsidR="00B71EE4" w:rsidRDefault="003C3E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1E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L Project</w:t>
                              </w:r>
                            </w:sdtContent>
                          </w:sdt>
                        </w:p>
                        <w:p w14:paraId="0728446B" w14:textId="2F6301D6" w:rsidR="00B71EE4" w:rsidRDefault="003C3E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y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ejun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o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ithiya</w:t>
                              </w:r>
                              <w:proofErr w:type="spellEnd"/>
                              <w:r w:rsidR="00B71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Litesh Samj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86407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4AE24" w14:textId="47404AFC" w:rsidR="00B71EE4" w:rsidRDefault="00B71EE4">
          <w:pPr>
            <w:pStyle w:val="TOCHeading"/>
          </w:pPr>
          <w:r>
            <w:t>Contents</w:t>
          </w:r>
        </w:p>
        <w:p w14:paraId="3F691273" w14:textId="0BD6BE61" w:rsidR="00B71EE4" w:rsidRDefault="00B71E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5270" w:history="1">
            <w:r w:rsidRPr="006F171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9607" w14:textId="1311F0F4" w:rsidR="00B71EE4" w:rsidRDefault="003C3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5271" w:history="1">
            <w:r w:rsidR="00B71EE4" w:rsidRPr="006F1719">
              <w:rPr>
                <w:rStyle w:val="Hyperlink"/>
                <w:noProof/>
              </w:rPr>
              <w:t>Extraction</w:t>
            </w:r>
            <w:r w:rsidR="00B71EE4">
              <w:rPr>
                <w:noProof/>
                <w:webHidden/>
              </w:rPr>
              <w:tab/>
            </w:r>
            <w:r w:rsidR="00B71EE4">
              <w:rPr>
                <w:noProof/>
                <w:webHidden/>
              </w:rPr>
              <w:fldChar w:fldCharType="begin"/>
            </w:r>
            <w:r w:rsidR="00B71EE4">
              <w:rPr>
                <w:noProof/>
                <w:webHidden/>
              </w:rPr>
              <w:instrText xml:space="preserve"> PAGEREF _Toc78815271 \h </w:instrText>
            </w:r>
            <w:r w:rsidR="00B71EE4">
              <w:rPr>
                <w:noProof/>
                <w:webHidden/>
              </w:rPr>
            </w:r>
            <w:r w:rsidR="00B71EE4">
              <w:rPr>
                <w:noProof/>
                <w:webHidden/>
              </w:rPr>
              <w:fldChar w:fldCharType="separate"/>
            </w:r>
            <w:r w:rsidR="00B71EE4">
              <w:rPr>
                <w:noProof/>
                <w:webHidden/>
              </w:rPr>
              <w:t>2</w:t>
            </w:r>
            <w:r w:rsidR="00B71EE4">
              <w:rPr>
                <w:noProof/>
                <w:webHidden/>
              </w:rPr>
              <w:fldChar w:fldCharType="end"/>
            </w:r>
          </w:hyperlink>
        </w:p>
        <w:p w14:paraId="348952A0" w14:textId="6B2E7679" w:rsidR="00B71EE4" w:rsidRDefault="003C3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5272" w:history="1">
            <w:r w:rsidR="00B71EE4" w:rsidRPr="006F1719">
              <w:rPr>
                <w:rStyle w:val="Hyperlink"/>
                <w:noProof/>
              </w:rPr>
              <w:t>Transformation</w:t>
            </w:r>
            <w:r w:rsidR="00B71EE4">
              <w:rPr>
                <w:noProof/>
                <w:webHidden/>
              </w:rPr>
              <w:tab/>
            </w:r>
            <w:r w:rsidR="00B71EE4">
              <w:rPr>
                <w:noProof/>
                <w:webHidden/>
              </w:rPr>
              <w:fldChar w:fldCharType="begin"/>
            </w:r>
            <w:r w:rsidR="00B71EE4">
              <w:rPr>
                <w:noProof/>
                <w:webHidden/>
              </w:rPr>
              <w:instrText xml:space="preserve"> PAGEREF _Toc78815272 \h </w:instrText>
            </w:r>
            <w:r w:rsidR="00B71EE4">
              <w:rPr>
                <w:noProof/>
                <w:webHidden/>
              </w:rPr>
            </w:r>
            <w:r w:rsidR="00B71EE4">
              <w:rPr>
                <w:noProof/>
                <w:webHidden/>
              </w:rPr>
              <w:fldChar w:fldCharType="separate"/>
            </w:r>
            <w:r w:rsidR="00B71EE4">
              <w:rPr>
                <w:noProof/>
                <w:webHidden/>
              </w:rPr>
              <w:t>2</w:t>
            </w:r>
            <w:r w:rsidR="00B71EE4">
              <w:rPr>
                <w:noProof/>
                <w:webHidden/>
              </w:rPr>
              <w:fldChar w:fldCharType="end"/>
            </w:r>
          </w:hyperlink>
        </w:p>
        <w:p w14:paraId="133393ED" w14:textId="405BA2BC" w:rsidR="00B71EE4" w:rsidRDefault="003C3E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5273" w:history="1">
            <w:r w:rsidR="00B71EE4" w:rsidRPr="006F1719">
              <w:rPr>
                <w:rStyle w:val="Hyperlink"/>
                <w:noProof/>
              </w:rPr>
              <w:t>Load</w:t>
            </w:r>
            <w:r w:rsidR="00B71EE4">
              <w:rPr>
                <w:noProof/>
                <w:webHidden/>
              </w:rPr>
              <w:tab/>
            </w:r>
            <w:r w:rsidR="00B71EE4">
              <w:rPr>
                <w:noProof/>
                <w:webHidden/>
              </w:rPr>
              <w:fldChar w:fldCharType="begin"/>
            </w:r>
            <w:r w:rsidR="00B71EE4">
              <w:rPr>
                <w:noProof/>
                <w:webHidden/>
              </w:rPr>
              <w:instrText xml:space="preserve"> PAGEREF _Toc78815273 \h </w:instrText>
            </w:r>
            <w:r w:rsidR="00B71EE4">
              <w:rPr>
                <w:noProof/>
                <w:webHidden/>
              </w:rPr>
            </w:r>
            <w:r w:rsidR="00B71EE4">
              <w:rPr>
                <w:noProof/>
                <w:webHidden/>
              </w:rPr>
              <w:fldChar w:fldCharType="separate"/>
            </w:r>
            <w:r w:rsidR="00B71EE4">
              <w:rPr>
                <w:noProof/>
                <w:webHidden/>
              </w:rPr>
              <w:t>2</w:t>
            </w:r>
            <w:r w:rsidR="00B71EE4">
              <w:rPr>
                <w:noProof/>
                <w:webHidden/>
              </w:rPr>
              <w:fldChar w:fldCharType="end"/>
            </w:r>
          </w:hyperlink>
        </w:p>
        <w:p w14:paraId="3CBEAFBC" w14:textId="4113EB03" w:rsidR="00B71EE4" w:rsidRDefault="003C3E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5274" w:history="1">
            <w:r w:rsidR="00B71EE4" w:rsidRPr="006F1719">
              <w:rPr>
                <w:rStyle w:val="Hyperlink"/>
                <w:noProof/>
              </w:rPr>
              <w:t>Conclusions and recommendations</w:t>
            </w:r>
            <w:r w:rsidR="00B71EE4">
              <w:rPr>
                <w:noProof/>
                <w:webHidden/>
              </w:rPr>
              <w:tab/>
            </w:r>
            <w:r w:rsidR="00B71EE4">
              <w:rPr>
                <w:noProof/>
                <w:webHidden/>
              </w:rPr>
              <w:fldChar w:fldCharType="begin"/>
            </w:r>
            <w:r w:rsidR="00B71EE4">
              <w:rPr>
                <w:noProof/>
                <w:webHidden/>
              </w:rPr>
              <w:instrText xml:space="preserve"> PAGEREF _Toc78815274 \h </w:instrText>
            </w:r>
            <w:r w:rsidR="00B71EE4">
              <w:rPr>
                <w:noProof/>
                <w:webHidden/>
              </w:rPr>
            </w:r>
            <w:r w:rsidR="00B71EE4">
              <w:rPr>
                <w:noProof/>
                <w:webHidden/>
              </w:rPr>
              <w:fldChar w:fldCharType="separate"/>
            </w:r>
            <w:r w:rsidR="00B71EE4">
              <w:rPr>
                <w:noProof/>
                <w:webHidden/>
              </w:rPr>
              <w:t>2</w:t>
            </w:r>
            <w:r w:rsidR="00B71EE4">
              <w:rPr>
                <w:noProof/>
                <w:webHidden/>
              </w:rPr>
              <w:fldChar w:fldCharType="end"/>
            </w:r>
          </w:hyperlink>
        </w:p>
        <w:p w14:paraId="7A688175" w14:textId="7F25EFDF" w:rsidR="00B71EE4" w:rsidRDefault="003C3E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8815275" w:history="1">
            <w:r w:rsidR="00B71EE4" w:rsidRPr="006F1719">
              <w:rPr>
                <w:rStyle w:val="Hyperlink"/>
                <w:noProof/>
              </w:rPr>
              <w:t>References and appendices</w:t>
            </w:r>
            <w:r w:rsidR="00B71EE4">
              <w:rPr>
                <w:noProof/>
                <w:webHidden/>
              </w:rPr>
              <w:tab/>
            </w:r>
            <w:r w:rsidR="00B71EE4">
              <w:rPr>
                <w:noProof/>
                <w:webHidden/>
              </w:rPr>
              <w:fldChar w:fldCharType="begin"/>
            </w:r>
            <w:r w:rsidR="00B71EE4">
              <w:rPr>
                <w:noProof/>
                <w:webHidden/>
              </w:rPr>
              <w:instrText xml:space="preserve"> PAGEREF _Toc78815275 \h </w:instrText>
            </w:r>
            <w:r w:rsidR="00B71EE4">
              <w:rPr>
                <w:noProof/>
                <w:webHidden/>
              </w:rPr>
            </w:r>
            <w:r w:rsidR="00B71EE4">
              <w:rPr>
                <w:noProof/>
                <w:webHidden/>
              </w:rPr>
              <w:fldChar w:fldCharType="separate"/>
            </w:r>
            <w:r w:rsidR="00B71EE4">
              <w:rPr>
                <w:noProof/>
                <w:webHidden/>
              </w:rPr>
              <w:t>2</w:t>
            </w:r>
            <w:r w:rsidR="00B71EE4">
              <w:rPr>
                <w:noProof/>
                <w:webHidden/>
              </w:rPr>
              <w:fldChar w:fldCharType="end"/>
            </w:r>
          </w:hyperlink>
        </w:p>
        <w:p w14:paraId="30A9615D" w14:textId="163B4E42" w:rsidR="00B71EE4" w:rsidRDefault="00B71EE4">
          <w:r>
            <w:rPr>
              <w:b/>
              <w:bCs/>
              <w:noProof/>
            </w:rPr>
            <w:fldChar w:fldCharType="end"/>
          </w:r>
        </w:p>
      </w:sdtContent>
    </w:sdt>
    <w:p w14:paraId="6BF07F32" w14:textId="77777777" w:rsidR="00A95BA4" w:rsidRDefault="00A95B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8815270"/>
      <w:r>
        <w:br w:type="page"/>
      </w:r>
    </w:p>
    <w:p w14:paraId="5CE22595" w14:textId="689309EC" w:rsidR="00B71EE4" w:rsidRDefault="00B71EE4" w:rsidP="00B71EE4">
      <w:pPr>
        <w:pStyle w:val="Heading1"/>
      </w:pPr>
      <w:r>
        <w:lastRenderedPageBreak/>
        <w:t>Introduction</w:t>
      </w:r>
      <w:bookmarkEnd w:id="0"/>
    </w:p>
    <w:p w14:paraId="2A058EB5" w14:textId="2279A029" w:rsidR="00821818" w:rsidRDefault="006C6222" w:rsidP="00821818">
      <w:r>
        <w:t>Our p</w:t>
      </w:r>
      <w:r w:rsidR="00821818">
        <w:t xml:space="preserve">roject is based on </w:t>
      </w:r>
      <w:r>
        <w:t xml:space="preserve">the </w:t>
      </w:r>
      <w:r w:rsidR="00821818">
        <w:t>2021 Olympics, c</w:t>
      </w:r>
      <w:r w:rsidR="00C64DDE">
        <w:t>o</w:t>
      </w:r>
      <w:r w:rsidR="00821818">
        <w:t>mpared data is list of all athletes participating in the games, their coaches, and the teams participating across the globe.</w:t>
      </w:r>
    </w:p>
    <w:p w14:paraId="1D195ACB" w14:textId="2A74A40C" w:rsidR="0047131C" w:rsidRDefault="00821818" w:rsidP="00821818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37EB">
        <w:rPr>
          <w:rFonts w:asciiTheme="minorHAnsi" w:hAnsiTheme="minorHAnsi" w:cstheme="minorHAnsi"/>
          <w:sz w:val="22"/>
          <w:szCs w:val="22"/>
        </w:rPr>
        <w:t>This contains the details of over 11,000 athletes, with 47 disciplines, along with 743 Teams taking part in the 2021(2020) Tokyo Olympics.</w:t>
      </w:r>
    </w:p>
    <w:p w14:paraId="57C62837" w14:textId="77777777" w:rsidR="00C64DDE" w:rsidRDefault="00C64DDE" w:rsidP="00821818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2D1556" w14:textId="31F6EC08" w:rsidR="00B71EE4" w:rsidRPr="00DD37EB" w:rsidRDefault="00347DEB" w:rsidP="00DD37EB">
      <w:pPr>
        <w:pStyle w:val="Heading2"/>
      </w:pPr>
      <w:r>
        <w:t>Extraction</w:t>
      </w:r>
      <w:r w:rsidR="00DD37EB" w:rsidRPr="00DD37EB">
        <w:t xml:space="preserve">  </w:t>
      </w:r>
    </w:p>
    <w:p w14:paraId="0DBDE367" w14:textId="27578353" w:rsidR="00821818" w:rsidRDefault="00CB2066" w:rsidP="00B71EE4">
      <w:r>
        <w:t>We used 3 datasets from the public Kaggle website</w:t>
      </w:r>
      <w:r w:rsidR="005870F0">
        <w:t>.</w:t>
      </w:r>
    </w:p>
    <w:p w14:paraId="6355D381" w14:textId="4F6B38BD" w:rsidR="005870F0" w:rsidRDefault="005870F0" w:rsidP="005870F0">
      <w:pPr>
        <w:pStyle w:val="ListParagraph"/>
        <w:numPr>
          <w:ilvl w:val="0"/>
          <w:numId w:val="2"/>
        </w:numPr>
      </w:pPr>
      <w:r>
        <w:t>Countries</w:t>
      </w:r>
    </w:p>
    <w:p w14:paraId="5F6C938F" w14:textId="1AAE92C6" w:rsidR="005870F0" w:rsidRDefault="005870F0" w:rsidP="005870F0">
      <w:pPr>
        <w:pStyle w:val="ListParagraph"/>
        <w:numPr>
          <w:ilvl w:val="0"/>
          <w:numId w:val="2"/>
        </w:numPr>
      </w:pPr>
      <w:r>
        <w:t>Discipline</w:t>
      </w:r>
    </w:p>
    <w:p w14:paraId="36417C97" w14:textId="2281A692" w:rsidR="005870F0" w:rsidRDefault="005870F0" w:rsidP="005870F0">
      <w:pPr>
        <w:pStyle w:val="ListParagraph"/>
        <w:numPr>
          <w:ilvl w:val="0"/>
          <w:numId w:val="2"/>
        </w:numPr>
      </w:pPr>
      <w:r>
        <w:t>Athletes</w:t>
      </w:r>
    </w:p>
    <w:p w14:paraId="62DFEECD" w14:textId="093F45A0" w:rsidR="005870F0" w:rsidRDefault="005870F0" w:rsidP="005870F0">
      <w:pPr>
        <w:pStyle w:val="ListParagraph"/>
        <w:numPr>
          <w:ilvl w:val="0"/>
          <w:numId w:val="2"/>
        </w:numPr>
      </w:pPr>
      <w:r>
        <w:t>Coaches</w:t>
      </w:r>
    </w:p>
    <w:p w14:paraId="0E8CF713" w14:textId="2E5B4591" w:rsidR="00CB2066" w:rsidRDefault="00CB2066" w:rsidP="00B71EE4">
      <w:r>
        <w:t xml:space="preserve">Link: </w:t>
      </w:r>
      <w:hyperlink r:id="rId7" w:history="1">
        <w:r w:rsidR="00A95BA4" w:rsidRPr="00666E39">
          <w:rPr>
            <w:rStyle w:val="Hyperlink"/>
          </w:rPr>
          <w:t>https://www.kaggle.com/arjunprasadsarkhel/2021-olympics-in-tokyo?select=Coaches.xlsx</w:t>
        </w:r>
      </w:hyperlink>
    </w:p>
    <w:p w14:paraId="0779A8EA" w14:textId="77777777" w:rsidR="00A95BA4" w:rsidRDefault="00A95BA4" w:rsidP="00A95BA4">
      <w:r>
        <w:t>In order to transform the public data and use it in our study we performed the following:</w:t>
      </w:r>
    </w:p>
    <w:p w14:paraId="6986F0A8" w14:textId="5408590F" w:rsidR="00A95BA4" w:rsidRDefault="00A95BA4" w:rsidP="00B71EE4">
      <w:r>
        <w:t xml:space="preserve">Using </w:t>
      </w:r>
      <w:proofErr w:type="spellStart"/>
      <w:r>
        <w:t>Jupyter</w:t>
      </w:r>
      <w:proofErr w:type="spellEnd"/>
      <w:r>
        <w:t xml:space="preserve"> Notebook, we used </w:t>
      </w:r>
      <w:proofErr w:type="spellStart"/>
      <w:r>
        <w:t>openpyxl</w:t>
      </w:r>
      <w:proofErr w:type="spellEnd"/>
      <w:r>
        <w:t xml:space="preserve"> python library to import the Excel files and then load </w:t>
      </w:r>
      <w:r>
        <w:t>i</w:t>
      </w:r>
      <w:r>
        <w:t>nto</w:t>
      </w:r>
      <w:r>
        <w:t xml:space="preserve"> a Panda’s </w:t>
      </w:r>
      <w:proofErr w:type="spellStart"/>
      <w:r>
        <w:t>dataframe</w:t>
      </w:r>
      <w:proofErr w:type="spellEnd"/>
      <w:r>
        <w:t xml:space="preserve"> </w:t>
      </w:r>
    </w:p>
    <w:p w14:paraId="2FE8F6E0" w14:textId="4671F3E8" w:rsidR="0078536F" w:rsidRDefault="00586F44" w:rsidP="00B71EE4">
      <w:r>
        <w:rPr>
          <w:noProof/>
        </w:rPr>
        <w:drawing>
          <wp:inline distT="0" distB="0" distL="0" distR="0" wp14:anchorId="33973E42" wp14:editId="61FAAB85">
            <wp:extent cx="3200400" cy="2066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994" cy="20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A4">
        <w:rPr>
          <w:noProof/>
        </w:rPr>
        <w:drawing>
          <wp:inline distT="0" distB="0" distL="0" distR="0" wp14:anchorId="025696A8" wp14:editId="772785C1">
            <wp:extent cx="3209925" cy="19903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569" cy="19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F424" w14:textId="5A4F28A2" w:rsidR="00A95BA4" w:rsidRDefault="00A95BA4" w:rsidP="00B71EE4">
      <w:r>
        <w:rPr>
          <w:noProof/>
        </w:rPr>
        <w:lastRenderedPageBreak/>
        <w:drawing>
          <wp:inline distT="0" distB="0" distL="0" distR="0" wp14:anchorId="29D6A65F" wp14:editId="056FFB05">
            <wp:extent cx="3419475" cy="1826606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320" cy="1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1115" w14:textId="33FDAE48" w:rsidR="00B71EE4" w:rsidRDefault="00B71EE4" w:rsidP="00B71EE4">
      <w:pPr>
        <w:pStyle w:val="Heading2"/>
      </w:pPr>
      <w:bookmarkStart w:id="1" w:name="_Toc78815272"/>
      <w:r>
        <w:t>Transformation</w:t>
      </w:r>
      <w:bookmarkEnd w:id="1"/>
    </w:p>
    <w:p w14:paraId="751FB640" w14:textId="796CF444" w:rsidR="00724A82" w:rsidRDefault="00724A82" w:rsidP="00724A82">
      <w:r>
        <w:t xml:space="preserve">Countries </w:t>
      </w:r>
      <w:proofErr w:type="spellStart"/>
      <w:r w:rsidR="005870F0">
        <w:t>dataframe</w:t>
      </w:r>
      <w:proofErr w:type="spellEnd"/>
      <w:r>
        <w:t xml:space="preserve">: Create a primary key </w:t>
      </w:r>
      <w:proofErr w:type="spellStart"/>
      <w:r>
        <w:t>country_id</w:t>
      </w:r>
      <w:proofErr w:type="spellEnd"/>
      <w:r>
        <w:t xml:space="preserve">, rename column NOC to </w:t>
      </w:r>
      <w:proofErr w:type="spellStart"/>
      <w:r>
        <w:t>country_name</w:t>
      </w:r>
      <w:proofErr w:type="spellEnd"/>
      <w:r>
        <w:t xml:space="preserve"> and drop any duplicate values.</w:t>
      </w:r>
    </w:p>
    <w:p w14:paraId="5E9356CF" w14:textId="109B2CAE" w:rsidR="00724A82" w:rsidRDefault="00724A82" w:rsidP="00724A82">
      <w:r>
        <w:t xml:space="preserve">Discipline </w:t>
      </w:r>
      <w:proofErr w:type="spellStart"/>
      <w:r w:rsidR="005870F0">
        <w:t>dataframe</w:t>
      </w:r>
      <w:proofErr w:type="spellEnd"/>
      <w:r>
        <w:t xml:space="preserve">: Create a primary key </w:t>
      </w:r>
      <w:proofErr w:type="spellStart"/>
      <w:r w:rsidR="00C64DDE">
        <w:t>discipline_id</w:t>
      </w:r>
      <w:proofErr w:type="spellEnd"/>
      <w:r w:rsidR="00C64DDE">
        <w:t>, and drop any duplicate values</w:t>
      </w:r>
    </w:p>
    <w:p w14:paraId="022D8C99" w14:textId="0F871B88" w:rsidR="00C64DDE" w:rsidRDefault="00C64DDE" w:rsidP="00724A82">
      <w:r>
        <w:t xml:space="preserve">Athletes </w:t>
      </w:r>
      <w:proofErr w:type="spellStart"/>
      <w:r w:rsidR="005870F0">
        <w:t>dataframe</w:t>
      </w:r>
      <w:proofErr w:type="spellEnd"/>
      <w:r>
        <w:t xml:space="preserve">: Create a </w:t>
      </w:r>
      <w:proofErr w:type="gramStart"/>
      <w:r>
        <w:t xml:space="preserve">primary key </w:t>
      </w:r>
      <w:proofErr w:type="spellStart"/>
      <w:r>
        <w:t>athletes</w:t>
      </w:r>
      <w:proofErr w:type="gramEnd"/>
      <w:r>
        <w:t>_id</w:t>
      </w:r>
      <w:proofErr w:type="spellEnd"/>
      <w:r>
        <w:t>, and drop any duplicate vales</w:t>
      </w:r>
    </w:p>
    <w:p w14:paraId="4356A487" w14:textId="7A025797" w:rsidR="00C64DDE" w:rsidRDefault="00C64DDE" w:rsidP="00724A82">
      <w:r>
        <w:t xml:space="preserve">Coaches </w:t>
      </w:r>
      <w:proofErr w:type="spellStart"/>
      <w:r w:rsidR="005870F0">
        <w:t>dataframe</w:t>
      </w:r>
      <w:proofErr w:type="spellEnd"/>
      <w:r>
        <w:t xml:space="preserve">: Create a primary key </w:t>
      </w:r>
      <w:proofErr w:type="spellStart"/>
      <w:r>
        <w:t>coache_id</w:t>
      </w:r>
      <w:proofErr w:type="spellEnd"/>
      <w:r>
        <w:t>, and drop any duplicate values</w:t>
      </w:r>
    </w:p>
    <w:p w14:paraId="7851B6F3" w14:textId="5A1AD50B" w:rsidR="00347DEB" w:rsidRDefault="00A015F5" w:rsidP="00347DEB">
      <w:r>
        <w:t>Merge:</w:t>
      </w:r>
    </w:p>
    <w:p w14:paraId="22923FA0" w14:textId="77777777" w:rsidR="00A015F5" w:rsidRDefault="00A015F5" w:rsidP="00347DEB">
      <w:r>
        <w:t>Coaches and country data frame merged:</w:t>
      </w:r>
    </w:p>
    <w:p w14:paraId="079AD433" w14:textId="6583A3F1" w:rsidR="00A015F5" w:rsidRDefault="00A015F5" w:rsidP="00347DEB">
      <w:r>
        <w:rPr>
          <w:noProof/>
        </w:rPr>
        <w:drawing>
          <wp:inline distT="0" distB="0" distL="0" distR="0" wp14:anchorId="202C6E3D" wp14:editId="3DB5FD31">
            <wp:extent cx="3810000" cy="29583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676" cy="2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6F91" w14:textId="77777777" w:rsidR="00A015F5" w:rsidRDefault="00A015F5" w:rsidP="00347DEB"/>
    <w:p w14:paraId="0CD9FAB0" w14:textId="77777777" w:rsidR="00A015F5" w:rsidRDefault="00A015F5" w:rsidP="00347DEB"/>
    <w:p w14:paraId="50F02892" w14:textId="77777777" w:rsidR="00A015F5" w:rsidRDefault="00A015F5" w:rsidP="00347DEB"/>
    <w:p w14:paraId="5095127A" w14:textId="77777777" w:rsidR="00A015F5" w:rsidRDefault="00A015F5" w:rsidP="00347DEB"/>
    <w:p w14:paraId="5755E076" w14:textId="77777777" w:rsidR="00A015F5" w:rsidRDefault="00A015F5" w:rsidP="00347DEB"/>
    <w:p w14:paraId="15F193CB" w14:textId="77777777" w:rsidR="00A015F5" w:rsidRDefault="00A015F5" w:rsidP="00347DEB"/>
    <w:p w14:paraId="063536B6" w14:textId="1490E6C3" w:rsidR="00A015F5" w:rsidRDefault="00A015F5" w:rsidP="00347DEB">
      <w:r>
        <w:lastRenderedPageBreak/>
        <w:t>Athletes and discipline table merged</w:t>
      </w:r>
    </w:p>
    <w:p w14:paraId="2F05EEA8" w14:textId="0CFEA102" w:rsidR="00A015F5" w:rsidRDefault="00A015F5" w:rsidP="00347DEB">
      <w:r>
        <w:rPr>
          <w:noProof/>
        </w:rPr>
        <w:drawing>
          <wp:inline distT="0" distB="0" distL="0" distR="0" wp14:anchorId="1F7384A0" wp14:editId="55252149">
            <wp:extent cx="5038725" cy="33591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5D9" w14:textId="6D867906" w:rsidR="00B71EE4" w:rsidRDefault="00B71EE4" w:rsidP="00B71EE4">
      <w:pPr>
        <w:pStyle w:val="Heading2"/>
      </w:pPr>
      <w:bookmarkStart w:id="2" w:name="_Toc78815273"/>
      <w:r>
        <w:t>Load</w:t>
      </w:r>
      <w:bookmarkEnd w:id="2"/>
    </w:p>
    <w:p w14:paraId="6C5CA812" w14:textId="5ABC40F7" w:rsidR="006D0F0C" w:rsidRPr="006D0F0C" w:rsidRDefault="006D0F0C" w:rsidP="006D0F0C">
      <w:r>
        <w:t>We have used a relational database, Postgres SQL to load data. We then establish a connection to the SQL database called “</w:t>
      </w:r>
      <w:proofErr w:type="spellStart"/>
      <w:r>
        <w:t>olympics</w:t>
      </w:r>
      <w:proofErr w:type="spellEnd"/>
      <w:r>
        <w:t xml:space="preserve">” using </w:t>
      </w:r>
      <w:proofErr w:type="spellStart"/>
      <w:r>
        <w:t>create_</w:t>
      </w:r>
      <w:proofErr w:type="gramStart"/>
      <w:r>
        <w:t>engine</w:t>
      </w:r>
      <w:proofErr w:type="spellEnd"/>
      <w:r>
        <w:t>(</w:t>
      </w:r>
      <w:proofErr w:type="gramEnd"/>
      <w:r>
        <w:t xml:space="preserve">) in </w:t>
      </w:r>
      <w:proofErr w:type="spellStart"/>
      <w:r>
        <w:t>SQLAlchemy</w:t>
      </w:r>
      <w:proofErr w:type="spellEnd"/>
      <w:r>
        <w:t xml:space="preserve"> were we have created four tables: countries, discipline, athlete, coaches </w:t>
      </w:r>
    </w:p>
    <w:p w14:paraId="241362C6" w14:textId="3E056094" w:rsidR="00B71EE4" w:rsidRDefault="00B71EE4" w:rsidP="00B71EE4">
      <w:pPr>
        <w:pStyle w:val="Heading1"/>
      </w:pPr>
      <w:bookmarkStart w:id="3" w:name="_Toc78815274"/>
      <w:r>
        <w:t>Conclusions and recommendations</w:t>
      </w:r>
      <w:bookmarkEnd w:id="3"/>
    </w:p>
    <w:p w14:paraId="6F56EE58" w14:textId="7502AB57" w:rsidR="00B71EE4" w:rsidRDefault="00B71EE4" w:rsidP="00B71EE4"/>
    <w:p w14:paraId="02740EBD" w14:textId="662FC57F" w:rsidR="00B71EE4" w:rsidRPr="00B71EE4" w:rsidRDefault="00B71EE4" w:rsidP="00B71EE4">
      <w:pPr>
        <w:pStyle w:val="Heading1"/>
      </w:pPr>
      <w:bookmarkStart w:id="4" w:name="_Toc78815275"/>
      <w:r>
        <w:t>References and appendices</w:t>
      </w:r>
      <w:bookmarkEnd w:id="4"/>
    </w:p>
    <w:p w14:paraId="5C6F394F" w14:textId="77777777" w:rsidR="00B71EE4" w:rsidRDefault="00B71EE4"/>
    <w:sectPr w:rsidR="00B71EE4" w:rsidSect="00B71EE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F26"/>
    <w:multiLevelType w:val="hybridMultilevel"/>
    <w:tmpl w:val="B644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F58"/>
    <w:multiLevelType w:val="hybridMultilevel"/>
    <w:tmpl w:val="F7563EE2"/>
    <w:lvl w:ilvl="0" w:tplc="68121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E4"/>
    <w:rsid w:val="0005595C"/>
    <w:rsid w:val="00136433"/>
    <w:rsid w:val="00347DEB"/>
    <w:rsid w:val="003C3EC2"/>
    <w:rsid w:val="003C76B0"/>
    <w:rsid w:val="0047131C"/>
    <w:rsid w:val="00586F44"/>
    <w:rsid w:val="005870F0"/>
    <w:rsid w:val="006C6222"/>
    <w:rsid w:val="006D0F0C"/>
    <w:rsid w:val="00724A82"/>
    <w:rsid w:val="0078536F"/>
    <w:rsid w:val="00821818"/>
    <w:rsid w:val="00831B04"/>
    <w:rsid w:val="00A015F5"/>
    <w:rsid w:val="00A113E0"/>
    <w:rsid w:val="00A95BA4"/>
    <w:rsid w:val="00B71EE4"/>
    <w:rsid w:val="00C40034"/>
    <w:rsid w:val="00C64DDE"/>
    <w:rsid w:val="00CB2066"/>
    <w:rsid w:val="00D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5B78"/>
  <w15:chartTrackingRefBased/>
  <w15:docId w15:val="{52CB59A2-1D67-4CD4-92F1-33CC1B43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1E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EE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1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1EE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E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81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-fzoyts">
    <w:name w:val="sc-fzoyts"/>
    <w:basedOn w:val="Normal"/>
    <w:rsid w:val="008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81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1">
    <w:name w:val="s1"/>
    <w:basedOn w:val="DefaultParagraphFont"/>
    <w:rsid w:val="00821818"/>
  </w:style>
  <w:style w:type="character" w:customStyle="1" w:styleId="n">
    <w:name w:val="n"/>
    <w:basedOn w:val="DefaultParagraphFont"/>
    <w:rsid w:val="00821818"/>
  </w:style>
  <w:style w:type="character" w:customStyle="1" w:styleId="o">
    <w:name w:val="o"/>
    <w:basedOn w:val="DefaultParagraphFont"/>
    <w:rsid w:val="00821818"/>
  </w:style>
  <w:style w:type="paragraph" w:styleId="ListParagraph">
    <w:name w:val="List Paragraph"/>
    <w:basedOn w:val="Normal"/>
    <w:uiPriority w:val="34"/>
    <w:qFormat/>
    <w:rsid w:val="0083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74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9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7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4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1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68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7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3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2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1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5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arjunprasadsarkhel/2021-olympics-in-tokyo?select=Coaches.xlsx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9054F-4AF8-416A-A055-E8454408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Project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Project</dc:title>
  <dc:subject>By Heejun Seo, Nithiya, Litesh Samji</dc:subject>
  <dc:creator>Litesh Samji</dc:creator>
  <cp:keywords/>
  <dc:description/>
  <cp:lastModifiedBy>Litesh Samji</cp:lastModifiedBy>
  <cp:revision>2</cp:revision>
  <dcterms:created xsi:type="dcterms:W3CDTF">2021-08-03T07:18:00Z</dcterms:created>
  <dcterms:modified xsi:type="dcterms:W3CDTF">2021-08-03T07:18:00Z</dcterms:modified>
</cp:coreProperties>
</file>